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Default="000D2782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08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2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2E4" w:rsidRDefault="008B2B1F" w:rsidP="009072E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9072E4" w:rsidRPr="00A27A80">
        <w:rPr>
          <w:rFonts w:ascii="Times New Roman" w:hAnsi="Times New Roman"/>
          <w:sz w:val="28"/>
          <w:szCs w:val="28"/>
        </w:rPr>
        <w:t>изменени</w:t>
      </w:r>
      <w:r w:rsidR="00FF0DCE">
        <w:rPr>
          <w:rFonts w:ascii="Times New Roman" w:hAnsi="Times New Roman"/>
          <w:sz w:val="28"/>
          <w:szCs w:val="28"/>
        </w:rPr>
        <w:t xml:space="preserve">е, изложив </w:t>
      </w:r>
      <w:r w:rsidR="00FF0DCE" w:rsidRPr="00646958">
        <w:rPr>
          <w:rFonts w:ascii="Times New Roman" w:hAnsi="Times New Roman"/>
          <w:sz w:val="28"/>
          <w:szCs w:val="28"/>
        </w:rPr>
        <w:t>подпункт</w:t>
      </w:r>
      <w:r w:rsidR="00FF0DCE">
        <w:rPr>
          <w:rFonts w:ascii="Times New Roman" w:hAnsi="Times New Roman"/>
          <w:sz w:val="28"/>
          <w:szCs w:val="28"/>
        </w:rPr>
        <w:t>ы</w:t>
      </w:r>
      <w:r w:rsidR="00FF0DCE" w:rsidRPr="00646958">
        <w:rPr>
          <w:rFonts w:ascii="Times New Roman" w:hAnsi="Times New Roman"/>
          <w:sz w:val="28"/>
          <w:szCs w:val="28"/>
        </w:rPr>
        <w:t xml:space="preserve"> </w:t>
      </w:r>
      <w:r w:rsidR="00FF0DCE">
        <w:rPr>
          <w:rFonts w:ascii="Times New Roman" w:hAnsi="Times New Roman"/>
          <w:sz w:val="28"/>
          <w:szCs w:val="28"/>
        </w:rPr>
        <w:t xml:space="preserve">1.19, 1.20 </w:t>
      </w:r>
      <w:r w:rsidR="00FF0DCE" w:rsidRPr="00646958">
        <w:rPr>
          <w:rFonts w:ascii="Times New Roman" w:hAnsi="Times New Roman"/>
          <w:sz w:val="28"/>
          <w:szCs w:val="28"/>
        </w:rPr>
        <w:t xml:space="preserve"> пункта </w:t>
      </w:r>
      <w:r w:rsidR="00FF0DCE">
        <w:rPr>
          <w:rFonts w:ascii="Times New Roman" w:hAnsi="Times New Roman"/>
          <w:sz w:val="28"/>
          <w:szCs w:val="28"/>
        </w:rPr>
        <w:t>1</w:t>
      </w:r>
      <w:r w:rsidR="00FF0DCE" w:rsidRPr="00646958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9072E4">
        <w:rPr>
          <w:rFonts w:ascii="Times New Roman" w:hAnsi="Times New Roman"/>
          <w:sz w:val="28"/>
          <w:szCs w:val="28"/>
        </w:rPr>
        <w:t>:</w:t>
      </w:r>
    </w:p>
    <w:p w:rsidR="00FF0DCE" w:rsidRDefault="00FF0DCE" w:rsidP="00FF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86"/>
        <w:gridCol w:w="286"/>
        <w:gridCol w:w="2461"/>
        <w:gridCol w:w="838"/>
        <w:gridCol w:w="2362"/>
        <w:gridCol w:w="1632"/>
        <w:gridCol w:w="1120"/>
        <w:gridCol w:w="804"/>
      </w:tblGrid>
      <w:tr w:rsidR="00FF0DCE" w:rsidRPr="006B3358" w:rsidTr="00954E6C">
        <w:trPr>
          <w:trHeight w:val="2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Default="00954E6C" w:rsidP="00716F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FF0DCE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CE" w:rsidRPr="006A6F51" w:rsidRDefault="00FF0DCE" w:rsidP="00716F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CE" w:rsidRPr="006A6F51" w:rsidRDefault="00FF0DCE" w:rsidP="00716F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954E6C" w:rsidRDefault="00FF0DCE" w:rsidP="00716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E6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E" w:rsidRPr="00B051DD" w:rsidRDefault="00FF0DCE" w:rsidP="00F20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1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51DD">
              <w:rPr>
                <w:rFonts w:ascii="Times New Roman" w:hAnsi="Times New Roman"/>
                <w:sz w:val="18"/>
                <w:szCs w:val="18"/>
              </w:rPr>
              <w:t>905 09 01 05 1 00 71340 612</w:t>
            </w:r>
          </w:p>
          <w:p w:rsidR="00954E6C" w:rsidRPr="00B051DD" w:rsidRDefault="00954E6C" w:rsidP="00954E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51DD">
              <w:rPr>
                <w:rFonts w:ascii="Times New Roman" w:hAnsi="Times New Roman"/>
                <w:sz w:val="18"/>
                <w:szCs w:val="18"/>
              </w:rPr>
              <w:t>905 09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051DD">
              <w:rPr>
                <w:rFonts w:ascii="Times New Roman" w:hAnsi="Times New Roman"/>
                <w:sz w:val="18"/>
                <w:szCs w:val="18"/>
              </w:rPr>
              <w:t xml:space="preserve"> 05 1 00 71340 612</w:t>
            </w:r>
          </w:p>
          <w:p w:rsidR="00954E6C" w:rsidRPr="00B051DD" w:rsidRDefault="00954E6C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F0DCE" w:rsidRPr="00B051DD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954E6C" w:rsidRDefault="00FF0DCE" w:rsidP="00716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E6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954E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452FEE" w:rsidRDefault="00FF0DCE" w:rsidP="00716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DCE" w:rsidRPr="00F6047D" w:rsidTr="00954E6C">
        <w:trPr>
          <w:trHeight w:val="2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110AA3" w:rsidRDefault="00FF0DCE" w:rsidP="00716F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CE" w:rsidRPr="00FF0DCE" w:rsidRDefault="00FF0DCE" w:rsidP="00716F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DCE" w:rsidRPr="00FF0DCE" w:rsidRDefault="00FF0DCE" w:rsidP="00716F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954E6C" w:rsidRDefault="00FF0DCE" w:rsidP="00FF0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E6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E" w:rsidRPr="00FF0DCE" w:rsidRDefault="00FF0DCE" w:rsidP="00F20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DCE">
              <w:rPr>
                <w:rFonts w:ascii="Times New Roman" w:hAnsi="Times New Roman"/>
                <w:sz w:val="18"/>
                <w:szCs w:val="18"/>
              </w:rPr>
              <w:t>20-58360-00000-000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DCE">
              <w:rPr>
                <w:rFonts w:ascii="Times New Roman" w:hAnsi="Times New Roman"/>
                <w:sz w:val="18"/>
                <w:szCs w:val="18"/>
              </w:rPr>
              <w:t>905 09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01 05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1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00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58360 612</w:t>
            </w: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DCE">
              <w:rPr>
                <w:rFonts w:ascii="Times New Roman" w:hAnsi="Times New Roman"/>
                <w:sz w:val="18"/>
                <w:szCs w:val="18"/>
              </w:rPr>
              <w:t>905 09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02 05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1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00</w:t>
            </w:r>
            <w:r w:rsidR="00BD17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0DCE">
              <w:rPr>
                <w:rFonts w:ascii="Times New Roman" w:hAnsi="Times New Roman"/>
                <w:sz w:val="18"/>
                <w:szCs w:val="18"/>
              </w:rPr>
              <w:t>58360 612</w:t>
            </w: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954E6C" w:rsidRDefault="00FF0DCE" w:rsidP="00FF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E6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DCE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CE" w:rsidRPr="00FF0DCE" w:rsidRDefault="00FF0DCE" w:rsidP="00FF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0DCE">
              <w:rPr>
                <w:rFonts w:ascii="Times New Roman" w:hAnsi="Times New Roman"/>
                <w:sz w:val="18"/>
                <w:szCs w:val="18"/>
              </w:rPr>
              <w:t>2400»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860F3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860F30">
        <w:rPr>
          <w:rFonts w:ascii="Times New Roman" w:hAnsi="Times New Roman"/>
          <w:sz w:val="28"/>
          <w:szCs w:val="28"/>
        </w:rPr>
        <w:t>М.А.Вялых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63F5" w:rsidRDefault="005063F5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707BE" w:rsidRDefault="00C707BE" w:rsidP="00C707B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692C7E" w:rsidP="00C707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185" w:rsidRPr="007D4E0C" w:rsidRDefault="000011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001185" w:rsidRPr="007D4E0C" w:rsidRDefault="000011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185" w:rsidRPr="007D4E0C" w:rsidRDefault="000011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001185" w:rsidRPr="007D4E0C" w:rsidRDefault="000011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185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45919"/>
    <w:rsid w:val="000516DD"/>
    <w:rsid w:val="00053104"/>
    <w:rsid w:val="0006059B"/>
    <w:rsid w:val="00060F21"/>
    <w:rsid w:val="00062352"/>
    <w:rsid w:val="00062C6B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782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3ACF"/>
    <w:rsid w:val="0015478E"/>
    <w:rsid w:val="00157FA8"/>
    <w:rsid w:val="00160307"/>
    <w:rsid w:val="0016034B"/>
    <w:rsid w:val="0016557B"/>
    <w:rsid w:val="00165964"/>
    <w:rsid w:val="00165D58"/>
    <w:rsid w:val="00167957"/>
    <w:rsid w:val="00167F7A"/>
    <w:rsid w:val="0017353A"/>
    <w:rsid w:val="00173D44"/>
    <w:rsid w:val="00173EEF"/>
    <w:rsid w:val="0017546A"/>
    <w:rsid w:val="00175B2D"/>
    <w:rsid w:val="00177369"/>
    <w:rsid w:val="00182A2A"/>
    <w:rsid w:val="00182A7E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CCD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3B4F"/>
    <w:rsid w:val="002C4235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3223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0BD7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2EAD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C18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63F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546F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2C7E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0A94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6F53"/>
    <w:rsid w:val="0072124A"/>
    <w:rsid w:val="00721C6F"/>
    <w:rsid w:val="00724935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4C2"/>
    <w:rsid w:val="008367BF"/>
    <w:rsid w:val="00840810"/>
    <w:rsid w:val="00841668"/>
    <w:rsid w:val="00841BAF"/>
    <w:rsid w:val="0084287B"/>
    <w:rsid w:val="00846306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0F30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EAA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072E4"/>
    <w:rsid w:val="00910181"/>
    <w:rsid w:val="009119AD"/>
    <w:rsid w:val="00911BC3"/>
    <w:rsid w:val="00912661"/>
    <w:rsid w:val="00913F3A"/>
    <w:rsid w:val="00916884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07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4E6C"/>
    <w:rsid w:val="0095513F"/>
    <w:rsid w:val="00956C59"/>
    <w:rsid w:val="00961159"/>
    <w:rsid w:val="009616DA"/>
    <w:rsid w:val="0096305D"/>
    <w:rsid w:val="00965931"/>
    <w:rsid w:val="0097156B"/>
    <w:rsid w:val="00973C9A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094C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46D4E"/>
    <w:rsid w:val="00A4749A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151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185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1721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1C1A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07BE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38B0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6D6D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16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81D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9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FAD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0FC6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2129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0DCE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40A9-B324-4F2E-B1DE-0D66D7D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8-07T13:11:00Z</cp:lastPrinted>
  <dcterms:created xsi:type="dcterms:W3CDTF">2020-08-10T14:31:00Z</dcterms:created>
  <dcterms:modified xsi:type="dcterms:W3CDTF">2020-08-10T14:31:00Z</dcterms:modified>
</cp:coreProperties>
</file>